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DB" w:rsidRPr="008C666E" w:rsidRDefault="00D5214F" w:rsidP="0003159C">
      <w:pPr>
        <w:pStyle w:val="Name"/>
        <w:rPr>
          <w:color w:val="0070C0"/>
        </w:rPr>
      </w:pPr>
      <w:r>
        <w:br/>
      </w:r>
      <w:r w:rsidR="008C666E" w:rsidRPr="008C666E">
        <w:rPr>
          <w:color w:val="0070C0"/>
        </w:rPr>
        <w:t>DANIELLE MO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639"/>
        <w:gridCol w:w="3639"/>
        <w:gridCol w:w="3637"/>
      </w:tblGrid>
      <w:tr w:rsidR="00D371DB" w:rsidTr="00D371DB">
        <w:trPr>
          <w:trHeight w:val="432"/>
        </w:trPr>
        <w:tc>
          <w:tcPr>
            <w:tcW w:w="1667" w:type="pct"/>
            <w:vAlign w:val="center"/>
          </w:tcPr>
          <w:p w:rsidR="00D371DB" w:rsidRPr="0003159C" w:rsidRDefault="00D371DB" w:rsidP="0003159C">
            <w:pPr>
              <w:pStyle w:val="AddressLine"/>
            </w:pPr>
            <w:r w:rsidRPr="0003159C">
              <w:t>info@hloom.com</w:t>
            </w:r>
          </w:p>
        </w:tc>
        <w:tc>
          <w:tcPr>
            <w:tcW w:w="1667" w:type="pct"/>
            <w:vAlign w:val="center"/>
          </w:tcPr>
          <w:p w:rsidR="00D371DB" w:rsidRPr="0003159C" w:rsidRDefault="00D371DB" w:rsidP="0003159C">
            <w:pPr>
              <w:pStyle w:val="AddressLine"/>
              <w:jc w:val="center"/>
            </w:pPr>
            <w:r w:rsidRPr="0003159C">
              <w:t>123.456.7899</w:t>
            </w:r>
          </w:p>
        </w:tc>
        <w:tc>
          <w:tcPr>
            <w:tcW w:w="1666" w:type="pct"/>
            <w:vAlign w:val="center"/>
          </w:tcPr>
          <w:p w:rsidR="00D371DB" w:rsidRPr="0003159C" w:rsidRDefault="00D371DB" w:rsidP="0003159C">
            <w:pPr>
              <w:pStyle w:val="AddressLine"/>
              <w:jc w:val="right"/>
            </w:pPr>
            <w:r w:rsidRPr="0003159C">
              <w:t>www.hloom.com</w:t>
            </w:r>
          </w:p>
        </w:tc>
      </w:tr>
    </w:tbl>
    <w:p w:rsidR="00D371DB" w:rsidRDefault="00D371DB" w:rsidP="00D371DB">
      <w:pPr>
        <w:pStyle w:val="Heading1"/>
      </w:pPr>
      <w:r>
        <w:t>Objective</w:t>
      </w:r>
    </w:p>
    <w:p w:rsidR="00D371DB" w:rsidRDefault="008C666E" w:rsidP="00D371DB">
      <w:r w:rsidRPr="008C666E">
        <w:t>To work as an accounting intern where I could employ my formal education of business processes, accounting, and marketing to the benefit of a company in the digital space. My goal is to achieve the best results in reporting, auditing, and working with a team to maximize group efforts and increase productivity</w:t>
      </w:r>
      <w:r w:rsidR="00D371DB">
        <w:t>.</w:t>
      </w:r>
    </w:p>
    <w:p w:rsidR="00D371DB" w:rsidRDefault="00D371DB" w:rsidP="00D371DB">
      <w:pPr>
        <w:pStyle w:val="Heading1"/>
      </w:pPr>
      <w:r w:rsidRPr="00180135">
        <w:t>Education</w:t>
      </w:r>
    </w:p>
    <w:p w:rsidR="00D371DB" w:rsidRPr="004E32A5" w:rsidRDefault="00D371DB" w:rsidP="0003159C">
      <w:pPr>
        <w:pStyle w:val="Heading2"/>
      </w:pPr>
      <w:r w:rsidRPr="00F82433">
        <w:t xml:space="preserve">Florida State </w:t>
      </w:r>
      <w:r w:rsidRPr="00BC2994">
        <w:t>University</w:t>
      </w:r>
      <w:r w:rsidRPr="0003159C">
        <w:rPr>
          <w:b w:val="0"/>
        </w:rPr>
        <w:t>, Tallahassee, FL</w:t>
      </w:r>
    </w:p>
    <w:p w:rsidR="00D371DB" w:rsidRPr="0003159C" w:rsidRDefault="00D371DB" w:rsidP="0003159C">
      <w:pPr>
        <w:pStyle w:val="Heading3"/>
      </w:pPr>
      <w:r w:rsidRPr="0003159C">
        <w:t>B.A. Marketing Communications,</w:t>
      </w:r>
    </w:p>
    <w:p w:rsidR="00D371DB" w:rsidRPr="00CB1418" w:rsidRDefault="00D371DB" w:rsidP="00CB1418">
      <w:r w:rsidRPr="00CB1418">
        <w:t>May 2016</w:t>
      </w:r>
    </w:p>
    <w:p w:rsidR="00D371DB" w:rsidRDefault="00D371DB" w:rsidP="00D371DB">
      <w:r>
        <w:t>GPA – 3.5</w:t>
      </w:r>
    </w:p>
    <w:p w:rsidR="00D371DB" w:rsidRDefault="00D371DB" w:rsidP="00D371DB">
      <w:pPr>
        <w:pStyle w:val="Heading1"/>
      </w:pPr>
      <w:r w:rsidRPr="00F82433">
        <w:t>Relevant Course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D371DB" w:rsidTr="00D371DB">
        <w:tc>
          <w:tcPr>
            <w:tcW w:w="2500" w:type="pct"/>
            <w:tcMar>
              <w:top w:w="0" w:type="dxa"/>
              <w:left w:w="0" w:type="dxa"/>
              <w:bottom w:w="0" w:type="dxa"/>
              <w:right w:w="0" w:type="dxa"/>
            </w:tcMar>
          </w:tcPr>
          <w:p w:rsidR="008C666E" w:rsidRDefault="008C666E" w:rsidP="008C666E">
            <w:pPr>
              <w:pStyle w:val="Bullet1"/>
              <w:numPr>
                <w:ilvl w:val="0"/>
                <w:numId w:val="0"/>
              </w:numPr>
              <w:ind w:left="714"/>
            </w:pPr>
            <w:r w:rsidRPr="008C666E">
              <w:t xml:space="preserve">• System Analysis  </w:t>
            </w:r>
          </w:p>
          <w:p w:rsidR="008C666E" w:rsidRDefault="008C666E" w:rsidP="008C666E">
            <w:pPr>
              <w:pStyle w:val="Bullet1"/>
              <w:numPr>
                <w:ilvl w:val="0"/>
                <w:numId w:val="0"/>
              </w:numPr>
              <w:ind w:left="714"/>
            </w:pPr>
            <w:r w:rsidRPr="008C666E">
              <w:t xml:space="preserve">• Financial Statements  </w:t>
            </w:r>
          </w:p>
          <w:p w:rsidR="008C666E" w:rsidRDefault="008C666E" w:rsidP="008C666E">
            <w:pPr>
              <w:pStyle w:val="Bullet1"/>
              <w:numPr>
                <w:ilvl w:val="0"/>
                <w:numId w:val="0"/>
              </w:numPr>
              <w:ind w:left="714"/>
            </w:pPr>
            <w:r w:rsidRPr="008C666E">
              <w:t xml:space="preserve">• Auditing and Forensic  </w:t>
            </w:r>
          </w:p>
          <w:p w:rsidR="008C666E" w:rsidRDefault="008C666E" w:rsidP="008C666E">
            <w:pPr>
              <w:pStyle w:val="Bullet1"/>
              <w:numPr>
                <w:ilvl w:val="0"/>
                <w:numId w:val="0"/>
              </w:numPr>
              <w:ind w:left="714"/>
            </w:pPr>
            <w:r w:rsidRPr="008C666E">
              <w:t xml:space="preserve">• Taxation  </w:t>
            </w:r>
          </w:p>
          <w:p w:rsidR="00D371DB" w:rsidRDefault="008C666E" w:rsidP="008C666E">
            <w:pPr>
              <w:pStyle w:val="Bullet1"/>
              <w:numPr>
                <w:ilvl w:val="0"/>
                <w:numId w:val="0"/>
              </w:numPr>
              <w:ind w:left="714"/>
            </w:pPr>
            <w:r w:rsidRPr="008C666E">
              <w:t>• Software Proficiency</w:t>
            </w:r>
          </w:p>
        </w:tc>
        <w:tc>
          <w:tcPr>
            <w:tcW w:w="2500" w:type="pct"/>
            <w:tcMar>
              <w:top w:w="0" w:type="dxa"/>
              <w:left w:w="0" w:type="dxa"/>
              <w:bottom w:w="0" w:type="dxa"/>
              <w:right w:w="0" w:type="dxa"/>
            </w:tcMar>
          </w:tcPr>
          <w:p w:rsidR="008C666E" w:rsidRDefault="008C666E" w:rsidP="008C666E">
            <w:pPr>
              <w:pStyle w:val="Bullet1"/>
              <w:numPr>
                <w:ilvl w:val="0"/>
                <w:numId w:val="0"/>
              </w:numPr>
              <w:ind w:left="714"/>
            </w:pPr>
            <w:r w:rsidRPr="008C666E">
              <w:t xml:space="preserve">• Stockholder Equity  </w:t>
            </w:r>
          </w:p>
          <w:p w:rsidR="008C666E" w:rsidRDefault="008C666E" w:rsidP="008C666E">
            <w:pPr>
              <w:pStyle w:val="Bullet1"/>
              <w:numPr>
                <w:ilvl w:val="0"/>
                <w:numId w:val="0"/>
              </w:numPr>
              <w:ind w:left="714"/>
            </w:pPr>
            <w:r w:rsidRPr="008C666E">
              <w:t xml:space="preserve">• Income Recognition  </w:t>
            </w:r>
          </w:p>
          <w:p w:rsidR="008C666E" w:rsidRDefault="008C666E" w:rsidP="008C666E">
            <w:pPr>
              <w:pStyle w:val="Bullet1"/>
              <w:numPr>
                <w:ilvl w:val="0"/>
                <w:numId w:val="0"/>
              </w:numPr>
              <w:ind w:left="714"/>
            </w:pPr>
            <w:r w:rsidRPr="008C666E">
              <w:t xml:space="preserve">• Cost Accounting  </w:t>
            </w:r>
          </w:p>
          <w:p w:rsidR="008C666E" w:rsidRDefault="008C666E" w:rsidP="008C666E">
            <w:pPr>
              <w:pStyle w:val="Bullet1"/>
              <w:numPr>
                <w:ilvl w:val="0"/>
                <w:numId w:val="0"/>
              </w:numPr>
              <w:ind w:left="714"/>
            </w:pPr>
            <w:r w:rsidRPr="008C666E">
              <w:t xml:space="preserve">• Public Accounting  </w:t>
            </w:r>
          </w:p>
          <w:p w:rsidR="00D371DB" w:rsidRDefault="008C666E" w:rsidP="008C666E">
            <w:pPr>
              <w:pStyle w:val="Bullet1"/>
              <w:numPr>
                <w:ilvl w:val="0"/>
                <w:numId w:val="0"/>
              </w:numPr>
              <w:ind w:left="714"/>
            </w:pPr>
            <w:r w:rsidRPr="008C666E">
              <w:t>• Merchant L</w:t>
            </w:r>
            <w:r>
              <w:t>aw</w:t>
            </w:r>
          </w:p>
        </w:tc>
      </w:tr>
    </w:tbl>
    <w:p w:rsidR="004E32A5" w:rsidRDefault="004E32A5" w:rsidP="00D371DB">
      <w:pPr>
        <w:pStyle w:val="Heading1"/>
      </w:pPr>
      <w:r w:rsidRPr="00D371DB">
        <w:t>Skills</w:t>
      </w:r>
    </w:p>
    <w:p w:rsidR="00F82433" w:rsidRDefault="008C666E" w:rsidP="008C666E">
      <w:pPr>
        <w:pStyle w:val="Bullet1"/>
      </w:pPr>
      <w:r w:rsidRPr="008C666E">
        <w:t>Communication, Collaborator, time management, adaptability, critical thinking, resourcefulness</w:t>
      </w:r>
      <w:r w:rsidR="00F82433">
        <w:t>.</w:t>
      </w:r>
    </w:p>
    <w:p w:rsidR="00F82433" w:rsidRDefault="00F82433" w:rsidP="00D371DB">
      <w:pPr>
        <w:pStyle w:val="Heading1"/>
      </w:pPr>
      <w:r>
        <w:t>Relevant Experience</w:t>
      </w:r>
    </w:p>
    <w:p w:rsidR="00FD2202" w:rsidRDefault="00FD2202" w:rsidP="00FD2202">
      <w:pPr>
        <w:pStyle w:val="Heading2"/>
      </w:pPr>
      <w:r>
        <w:t>University of California</w:t>
      </w:r>
    </w:p>
    <w:p w:rsidR="00FD2202" w:rsidRPr="00FD2202" w:rsidRDefault="008C666E" w:rsidP="00FD2202">
      <w:pPr>
        <w:pStyle w:val="Heading3"/>
      </w:pPr>
      <w:r>
        <w:t>Accounting | Undergraduates Intern, Jan 2012 – Mar 2012</w:t>
      </w:r>
    </w:p>
    <w:p w:rsidR="00F82433" w:rsidRPr="00CB1418" w:rsidRDefault="00F843AC" w:rsidP="00CB1418">
      <w:r w:rsidRPr="00CB1418">
        <w:t>Jan 2012</w:t>
      </w:r>
      <w:r w:rsidR="00F82433" w:rsidRPr="00CB1418">
        <w:t xml:space="preserve"> – </w:t>
      </w:r>
      <w:r w:rsidR="002E168A" w:rsidRPr="00CB1418">
        <w:t>Mar</w:t>
      </w:r>
      <w:r w:rsidR="00F82433" w:rsidRPr="00CB1418">
        <w:t xml:space="preserve"> 201</w:t>
      </w:r>
      <w:r w:rsidR="00C03CDD" w:rsidRPr="00CB1418">
        <w:t>2</w:t>
      </w:r>
    </w:p>
    <w:p w:rsidR="008C666E" w:rsidRDefault="008C666E" w:rsidP="008C666E">
      <w:pPr>
        <w:pStyle w:val="Bullet1"/>
      </w:pPr>
      <w:r w:rsidRPr="008C666E">
        <w:t xml:space="preserve">Improved and reconstructed credit and debit records by simplifying a recording system.  </w:t>
      </w:r>
    </w:p>
    <w:p w:rsidR="008C666E" w:rsidRDefault="008C666E" w:rsidP="008C666E">
      <w:pPr>
        <w:pStyle w:val="Bullet1"/>
      </w:pPr>
      <w:r w:rsidRPr="008C666E">
        <w:t xml:space="preserve">Negotiated funds-transfer activities with bankers by daily phone calls and </w:t>
      </w:r>
      <w:r>
        <w:t xml:space="preserve">emails.  </w:t>
      </w:r>
    </w:p>
    <w:p w:rsidR="00F82433" w:rsidRDefault="008C666E" w:rsidP="008C666E">
      <w:pPr>
        <w:pStyle w:val="Bullet1"/>
      </w:pPr>
      <w:r w:rsidRPr="008C666E">
        <w:t>Reviewed and maintained all vouchers, check payments, and receipts for external auditing purpose</w:t>
      </w:r>
      <w:r w:rsidR="00BC2994">
        <w:t>.</w:t>
      </w:r>
    </w:p>
    <w:p w:rsidR="00F82433" w:rsidRPr="0003159C" w:rsidRDefault="00F82433" w:rsidP="0003159C">
      <w:pPr>
        <w:pStyle w:val="Heading1"/>
      </w:pPr>
      <w:r w:rsidRPr="0003159C">
        <w:t>Professional Experience</w:t>
      </w:r>
    </w:p>
    <w:p w:rsidR="00F82433" w:rsidRDefault="00F82433" w:rsidP="0003159C">
      <w:pPr>
        <w:pStyle w:val="Heading2"/>
      </w:pPr>
      <w:r>
        <w:t>Vanguards Limited</w:t>
      </w:r>
    </w:p>
    <w:p w:rsidR="00F82433" w:rsidRDefault="008C666E" w:rsidP="0003159C">
      <w:pPr>
        <w:pStyle w:val="Heading3"/>
      </w:pPr>
      <w:r>
        <w:t>Accounting Intern</w:t>
      </w:r>
    </w:p>
    <w:p w:rsidR="004E32A5" w:rsidRPr="004E32A5" w:rsidRDefault="004E32A5" w:rsidP="004E32A5">
      <w:r w:rsidRPr="004E32A5">
        <w:t>Apr 2012 – Jun 2014</w:t>
      </w:r>
    </w:p>
    <w:p w:rsidR="008C666E" w:rsidRDefault="008C666E" w:rsidP="008C666E">
      <w:pPr>
        <w:pStyle w:val="Bullet1"/>
      </w:pPr>
      <w:r w:rsidRPr="008C666E">
        <w:t xml:space="preserve">Performed monthly to yearly account reconciliations. </w:t>
      </w:r>
    </w:p>
    <w:p w:rsidR="008C666E" w:rsidRDefault="008C666E" w:rsidP="008C666E">
      <w:pPr>
        <w:pStyle w:val="Bullet1"/>
      </w:pPr>
      <w:r w:rsidRPr="008C666E">
        <w:t>Processed payments and issues credits appropria</w:t>
      </w:r>
      <w:r>
        <w:t xml:space="preserve">tely in Accounts Receivable. </w:t>
      </w:r>
    </w:p>
    <w:p w:rsidR="00BC2994" w:rsidRDefault="008C666E" w:rsidP="008C666E">
      <w:pPr>
        <w:pStyle w:val="Bullet1"/>
      </w:pPr>
      <w:r w:rsidRPr="008C666E">
        <w:t>Weekly audit for order fulfillment processes to ensure procedures were accurately followe</w:t>
      </w:r>
      <w:r>
        <w:t>d.</w:t>
      </w:r>
    </w:p>
    <w:p w:rsidR="00F82433" w:rsidRDefault="00F82433" w:rsidP="00D371DB">
      <w:pPr>
        <w:pStyle w:val="Heading1"/>
      </w:pPr>
      <w:r>
        <w:t>Honors &amp; Activities</w:t>
      </w:r>
    </w:p>
    <w:p w:rsidR="00DC28B8" w:rsidRDefault="008C666E" w:rsidP="004E32A5">
      <w:r>
        <w:t>AICPA John L. Carey Scholarship, 2009</w:t>
      </w:r>
    </w:p>
    <w:p w:rsidR="008C666E" w:rsidRDefault="008C666E" w:rsidP="004E32A5">
      <w:r>
        <w:t>Davison Fellowship Scholarship, 2009</w:t>
      </w:r>
      <w:bookmarkStart w:id="0" w:name="_GoBack"/>
      <w:bookmarkEnd w:id="0"/>
    </w:p>
    <w:p w:rsidR="00F70616" w:rsidRDefault="00DC28B8" w:rsidP="00F70616">
      <w:r>
        <w:br w:type="page"/>
      </w:r>
    </w:p>
    <w:p w:rsidR="00A44753" w:rsidRDefault="00A44753" w:rsidP="00F70616"/>
    <w:p w:rsidR="008C666E" w:rsidRDefault="008C666E" w:rsidP="00F70616"/>
    <w:p w:rsidR="008C666E" w:rsidRDefault="008C666E" w:rsidP="00F70616"/>
    <w:p w:rsidR="008C666E" w:rsidRDefault="008C666E" w:rsidP="00F70616"/>
    <w:p w:rsidR="00F70616" w:rsidRDefault="00F70616" w:rsidP="00F7061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F70616" w:rsidRDefault="00F70616" w:rsidP="00F70616">
      <w:pPr>
        <w:pStyle w:val="NormalWeb"/>
        <w:pBdr>
          <w:left w:val="single" w:sz="24" w:space="10" w:color="9BBB59"/>
          <w:right w:val="single" w:sz="24" w:space="10" w:color="9BBB59"/>
        </w:pBdr>
        <w:spacing w:before="0" w:beforeAutospacing="0" w:after="0" w:afterAutospacing="0"/>
        <w:jc w:val="both"/>
      </w:pPr>
      <w:r>
        <w:t> </w:t>
      </w:r>
    </w:p>
    <w:p w:rsidR="00F70616" w:rsidRDefault="00F70616" w:rsidP="00F7061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F70616" w:rsidRDefault="00F70616" w:rsidP="00F70616">
      <w:pPr>
        <w:pStyle w:val="NormalWeb"/>
        <w:pBdr>
          <w:left w:val="single" w:sz="24" w:space="10" w:color="9BBB59"/>
          <w:right w:val="single" w:sz="24" w:space="10" w:color="9BBB59"/>
        </w:pBdr>
        <w:spacing w:before="0" w:beforeAutospacing="0" w:after="0" w:afterAutospacing="0"/>
        <w:jc w:val="both"/>
      </w:pPr>
      <w:r>
        <w:t> </w:t>
      </w:r>
    </w:p>
    <w:p w:rsidR="00F70616" w:rsidRDefault="00F70616" w:rsidP="00F7061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F70616" w:rsidRPr="000E7DDC" w:rsidRDefault="00F70616" w:rsidP="00F70616"/>
    <w:p w:rsidR="00F82433" w:rsidRPr="00F82433" w:rsidRDefault="00F82433" w:rsidP="00A44753"/>
    <w:sectPr w:rsidR="00F82433" w:rsidRPr="00F82433" w:rsidSect="00DC28B8">
      <w:footerReference w:type="default" r:id="rId12"/>
      <w:pgSz w:w="12240" w:h="15840" w:code="1"/>
      <w:pgMar w:top="720" w:right="720" w:bottom="54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C26" w:rsidRDefault="00DB3C26" w:rsidP="004E32A5">
      <w:r>
        <w:separator/>
      </w:r>
    </w:p>
  </w:endnote>
  <w:endnote w:type="continuationSeparator" w:id="0">
    <w:p w:rsidR="00DB3C26" w:rsidRDefault="00DB3C26" w:rsidP="004E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3" w:rsidRPr="006570A3" w:rsidRDefault="006570A3">
    <w:pPr>
      <w:pStyle w:val="Footer"/>
      <w:rPr>
        <w:rFonts w:ascii="Cambria" w:hAnsi="Cambria"/>
        <w:vanish/>
        <w:sz w:val="22"/>
      </w:rPr>
    </w:pPr>
    <w:r w:rsidRPr="006570A3">
      <w:rPr>
        <w:rStyle w:val="tgc"/>
        <w:rFonts w:ascii="Cambria" w:hAnsi="Cambria"/>
        <w:vanish/>
        <w:sz w:val="22"/>
      </w:rPr>
      <w:t xml:space="preserve">© </w:t>
    </w:r>
    <w:r w:rsidRPr="006570A3">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C26" w:rsidRDefault="00DB3C26" w:rsidP="004E32A5">
      <w:r>
        <w:separator/>
      </w:r>
    </w:p>
  </w:footnote>
  <w:footnote w:type="continuationSeparator" w:id="0">
    <w:p w:rsidR="00DB3C26" w:rsidRDefault="00DB3C26" w:rsidP="004E3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92E87"/>
    <w:multiLevelType w:val="hybridMultilevel"/>
    <w:tmpl w:val="46A6D7A4"/>
    <w:lvl w:ilvl="0" w:tplc="50E26B2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C31"/>
    <w:rsid w:val="0003159C"/>
    <w:rsid w:val="00086EB7"/>
    <w:rsid w:val="000D64B1"/>
    <w:rsid w:val="000E020B"/>
    <w:rsid w:val="00136FF7"/>
    <w:rsid w:val="00180135"/>
    <w:rsid w:val="0019145B"/>
    <w:rsid w:val="001F1C9B"/>
    <w:rsid w:val="002352BA"/>
    <w:rsid w:val="00284F7F"/>
    <w:rsid w:val="002E168A"/>
    <w:rsid w:val="003300A6"/>
    <w:rsid w:val="003E2304"/>
    <w:rsid w:val="004066D2"/>
    <w:rsid w:val="00423EA6"/>
    <w:rsid w:val="004A0EBA"/>
    <w:rsid w:val="004B3BEC"/>
    <w:rsid w:val="004D4775"/>
    <w:rsid w:val="004E32A5"/>
    <w:rsid w:val="004E3D85"/>
    <w:rsid w:val="00555FC4"/>
    <w:rsid w:val="00560E2C"/>
    <w:rsid w:val="00592233"/>
    <w:rsid w:val="005C42CA"/>
    <w:rsid w:val="0062696B"/>
    <w:rsid w:val="006558D9"/>
    <w:rsid w:val="006570A3"/>
    <w:rsid w:val="00673586"/>
    <w:rsid w:val="00682755"/>
    <w:rsid w:val="00694752"/>
    <w:rsid w:val="007323EC"/>
    <w:rsid w:val="007A7B39"/>
    <w:rsid w:val="007E7873"/>
    <w:rsid w:val="007F0C31"/>
    <w:rsid w:val="0081229C"/>
    <w:rsid w:val="008B5376"/>
    <w:rsid w:val="008C666E"/>
    <w:rsid w:val="009135DA"/>
    <w:rsid w:val="00940D15"/>
    <w:rsid w:val="00A16262"/>
    <w:rsid w:val="00A201CA"/>
    <w:rsid w:val="00A44753"/>
    <w:rsid w:val="00A87021"/>
    <w:rsid w:val="00A90508"/>
    <w:rsid w:val="00AE470A"/>
    <w:rsid w:val="00B30F3A"/>
    <w:rsid w:val="00B848C7"/>
    <w:rsid w:val="00BC2994"/>
    <w:rsid w:val="00C03CDD"/>
    <w:rsid w:val="00C42A94"/>
    <w:rsid w:val="00CB1418"/>
    <w:rsid w:val="00CC203F"/>
    <w:rsid w:val="00CE2983"/>
    <w:rsid w:val="00D371DB"/>
    <w:rsid w:val="00D5214F"/>
    <w:rsid w:val="00D70319"/>
    <w:rsid w:val="00D80456"/>
    <w:rsid w:val="00D9631A"/>
    <w:rsid w:val="00DB3C26"/>
    <w:rsid w:val="00DC28B8"/>
    <w:rsid w:val="00E10E18"/>
    <w:rsid w:val="00E5170B"/>
    <w:rsid w:val="00E6557F"/>
    <w:rsid w:val="00E751A5"/>
    <w:rsid w:val="00E76B08"/>
    <w:rsid w:val="00E91EC4"/>
    <w:rsid w:val="00F12426"/>
    <w:rsid w:val="00F35757"/>
    <w:rsid w:val="00F70616"/>
    <w:rsid w:val="00F82433"/>
    <w:rsid w:val="00F843AC"/>
    <w:rsid w:val="00FC180A"/>
    <w:rsid w:val="00FD2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43578C-76F0-47F5-B2F3-E1E9AF4F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DB"/>
    <w:pPr>
      <w:spacing w:before="40" w:after="40" w:line="240" w:lineRule="auto"/>
    </w:pPr>
    <w:rPr>
      <w:rFonts w:cs="Arial"/>
      <w:sz w:val="18"/>
    </w:rPr>
  </w:style>
  <w:style w:type="paragraph" w:styleId="Heading1">
    <w:name w:val="heading 1"/>
    <w:basedOn w:val="Normal"/>
    <w:next w:val="Normal"/>
    <w:link w:val="Heading1Char"/>
    <w:uiPriority w:val="9"/>
    <w:rsid w:val="0003159C"/>
    <w:pPr>
      <w:pBdr>
        <w:bottom w:val="single" w:sz="4" w:space="1" w:color="auto"/>
      </w:pBdr>
      <w:spacing w:before="240" w:after="60"/>
      <w:outlineLvl w:val="0"/>
    </w:pPr>
    <w:rPr>
      <w:rFonts w:asciiTheme="majorHAnsi" w:hAnsiTheme="majorHAnsi"/>
      <w:b/>
      <w:sz w:val="32"/>
    </w:rPr>
  </w:style>
  <w:style w:type="paragraph" w:styleId="Heading2">
    <w:name w:val="heading 2"/>
    <w:basedOn w:val="Heading3"/>
    <w:next w:val="Normal"/>
    <w:link w:val="Heading2Char"/>
    <w:uiPriority w:val="9"/>
    <w:unhideWhenUsed/>
    <w:qFormat/>
    <w:rsid w:val="0003159C"/>
    <w:pPr>
      <w:outlineLvl w:val="1"/>
    </w:pPr>
    <w:rPr>
      <w:b/>
      <w:i w:val="0"/>
    </w:rPr>
  </w:style>
  <w:style w:type="paragraph" w:styleId="Heading3">
    <w:name w:val="heading 3"/>
    <w:basedOn w:val="Heading4"/>
    <w:next w:val="Normal"/>
    <w:link w:val="Heading3Char"/>
    <w:uiPriority w:val="9"/>
    <w:unhideWhenUsed/>
    <w:qFormat/>
    <w:rsid w:val="0003159C"/>
    <w:pPr>
      <w:outlineLvl w:val="2"/>
    </w:pPr>
  </w:style>
  <w:style w:type="paragraph" w:styleId="Heading4">
    <w:name w:val="heading 4"/>
    <w:basedOn w:val="Normal"/>
    <w:next w:val="Normal"/>
    <w:link w:val="Heading4Char"/>
    <w:uiPriority w:val="9"/>
    <w:unhideWhenUsed/>
    <w:qFormat/>
    <w:rsid w:val="00BC2994"/>
    <w:pPr>
      <w:tabs>
        <w:tab w:val="right" w:pos="10080"/>
      </w:tabs>
      <w:outlineLvl w:val="3"/>
    </w:pPr>
    <w:rPr>
      <w:i/>
    </w:rPr>
  </w:style>
  <w:style w:type="paragraph" w:styleId="Heading5">
    <w:name w:val="heading 5"/>
    <w:basedOn w:val="Normal"/>
    <w:next w:val="Normal"/>
    <w:link w:val="Heading5Char"/>
    <w:uiPriority w:val="9"/>
    <w:semiHidden/>
    <w:unhideWhenUsed/>
    <w:qFormat/>
    <w:rsid w:val="007E7873"/>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873"/>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873"/>
    <w:pPr>
      <w:keepNext/>
      <w:keepLines/>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87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87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written">
    <w:name w:val="Handwritten"/>
    <w:basedOn w:val="Normal"/>
    <w:qFormat/>
    <w:rsid w:val="000E020B"/>
    <w:pPr>
      <w:spacing w:after="0"/>
    </w:pPr>
    <w:rPr>
      <w:rFonts w:ascii="Lucida Handwriting" w:hAnsi="Lucida Handwriting"/>
      <w:color w:val="BFBFBF" w:themeColor="background1" w:themeShade="BF"/>
      <w:sz w:val="144"/>
    </w:rPr>
  </w:style>
  <w:style w:type="character" w:customStyle="1" w:styleId="Heading1Char">
    <w:name w:val="Heading 1 Char"/>
    <w:basedOn w:val="DefaultParagraphFont"/>
    <w:link w:val="Heading1"/>
    <w:uiPriority w:val="9"/>
    <w:rsid w:val="0003159C"/>
    <w:rPr>
      <w:rFonts w:asciiTheme="majorHAnsi" w:hAnsiTheme="majorHAnsi" w:cs="Arial"/>
      <w:b/>
      <w:sz w:val="32"/>
    </w:rPr>
  </w:style>
  <w:style w:type="character" w:customStyle="1" w:styleId="Heading2Char">
    <w:name w:val="Heading 2 Char"/>
    <w:basedOn w:val="DefaultParagraphFont"/>
    <w:link w:val="Heading2"/>
    <w:uiPriority w:val="9"/>
    <w:rsid w:val="0003159C"/>
    <w:rPr>
      <w:rFonts w:cs="Arial"/>
      <w:b/>
      <w:sz w:val="18"/>
    </w:rPr>
  </w:style>
  <w:style w:type="paragraph" w:customStyle="1" w:styleId="AddressLine">
    <w:name w:val="Address Line"/>
    <w:basedOn w:val="Heading4"/>
    <w:qFormat/>
    <w:rsid w:val="0003159C"/>
  </w:style>
  <w:style w:type="character" w:customStyle="1" w:styleId="Heading3Char">
    <w:name w:val="Heading 3 Char"/>
    <w:basedOn w:val="DefaultParagraphFont"/>
    <w:link w:val="Heading3"/>
    <w:uiPriority w:val="9"/>
    <w:rsid w:val="0003159C"/>
    <w:rPr>
      <w:rFonts w:cs="Arial"/>
      <w:i/>
      <w:sz w:val="18"/>
    </w:rPr>
  </w:style>
  <w:style w:type="character" w:customStyle="1" w:styleId="Heading4Char">
    <w:name w:val="Heading 4 Char"/>
    <w:basedOn w:val="DefaultParagraphFont"/>
    <w:link w:val="Heading4"/>
    <w:uiPriority w:val="9"/>
    <w:rsid w:val="00BC2994"/>
    <w:rPr>
      <w:rFonts w:ascii="Times New Roman" w:hAnsi="Times New Roman" w:cs="Arial"/>
      <w:i/>
      <w:sz w:val="20"/>
    </w:rPr>
  </w:style>
  <w:style w:type="paragraph" w:styleId="Header">
    <w:name w:val="header"/>
    <w:basedOn w:val="Normal"/>
    <w:link w:val="HeaderChar"/>
    <w:uiPriority w:val="99"/>
    <w:unhideWhenUsed/>
    <w:rsid w:val="00284F7F"/>
    <w:pPr>
      <w:tabs>
        <w:tab w:val="center" w:pos="4680"/>
        <w:tab w:val="right" w:pos="9360"/>
      </w:tabs>
      <w:spacing w:before="0" w:after="0"/>
    </w:pPr>
  </w:style>
  <w:style w:type="character" w:customStyle="1" w:styleId="HeaderChar">
    <w:name w:val="Header Char"/>
    <w:basedOn w:val="DefaultParagraphFont"/>
    <w:link w:val="Header"/>
    <w:uiPriority w:val="99"/>
    <w:rsid w:val="00284F7F"/>
    <w:rPr>
      <w:rFonts w:ascii="Arial" w:hAnsi="Arial" w:cs="Arial"/>
      <w:sz w:val="18"/>
    </w:rPr>
  </w:style>
  <w:style w:type="paragraph" w:styleId="Footer">
    <w:name w:val="footer"/>
    <w:basedOn w:val="Normal"/>
    <w:link w:val="FooterChar"/>
    <w:uiPriority w:val="99"/>
    <w:unhideWhenUsed/>
    <w:rsid w:val="00284F7F"/>
    <w:pPr>
      <w:tabs>
        <w:tab w:val="center" w:pos="4680"/>
        <w:tab w:val="right" w:pos="9360"/>
      </w:tabs>
      <w:spacing w:before="0" w:after="0"/>
    </w:pPr>
  </w:style>
  <w:style w:type="character" w:customStyle="1" w:styleId="FooterChar">
    <w:name w:val="Footer Char"/>
    <w:basedOn w:val="DefaultParagraphFont"/>
    <w:link w:val="Footer"/>
    <w:uiPriority w:val="99"/>
    <w:rsid w:val="00284F7F"/>
    <w:rPr>
      <w:rFonts w:ascii="Arial" w:hAnsi="Arial" w:cs="Arial"/>
      <w:sz w:val="18"/>
    </w:rPr>
  </w:style>
  <w:style w:type="character" w:styleId="Hyperlink">
    <w:name w:val="Hyperlink"/>
    <w:basedOn w:val="DefaultParagraphFont"/>
    <w:uiPriority w:val="99"/>
    <w:unhideWhenUsed/>
    <w:rsid w:val="00F82433"/>
    <w:rPr>
      <w:color w:val="0563C1" w:themeColor="hyperlink"/>
      <w:u w:val="single"/>
    </w:rPr>
  </w:style>
  <w:style w:type="paragraph" w:styleId="ListParagraph">
    <w:name w:val="List Paragraph"/>
    <w:basedOn w:val="Normal"/>
    <w:uiPriority w:val="34"/>
    <w:qFormat/>
    <w:rsid w:val="00F82433"/>
    <w:pPr>
      <w:contextualSpacing/>
    </w:pPr>
  </w:style>
  <w:style w:type="paragraph" w:customStyle="1" w:styleId="Bullet1">
    <w:name w:val="Bullet1"/>
    <w:basedOn w:val="ListParagraph"/>
    <w:qFormat/>
    <w:rsid w:val="0003159C"/>
    <w:pPr>
      <w:numPr>
        <w:numId w:val="1"/>
      </w:numPr>
      <w:ind w:left="714" w:hanging="357"/>
      <w:contextualSpacing w:val="0"/>
    </w:pPr>
  </w:style>
  <w:style w:type="paragraph" w:customStyle="1" w:styleId="Default">
    <w:name w:val="Default"/>
    <w:rsid w:val="00180135"/>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7E7873"/>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E787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E7873"/>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E78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87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E787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87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7E7873"/>
    <w:rPr>
      <w:rFonts w:eastAsiaTheme="minorEastAsia"/>
      <w:color w:val="5A5A5A" w:themeColor="text1" w:themeTint="A5"/>
      <w:spacing w:val="15"/>
    </w:rPr>
  </w:style>
  <w:style w:type="paragraph" w:customStyle="1" w:styleId="Name">
    <w:name w:val="Name"/>
    <w:basedOn w:val="Normal"/>
    <w:link w:val="NameChar"/>
    <w:qFormat/>
    <w:rsid w:val="0003159C"/>
    <w:pPr>
      <w:jc w:val="right"/>
    </w:pPr>
    <w:rPr>
      <w:rFonts w:cstheme="minorBidi"/>
      <w:b/>
      <w:outline/>
      <w:color w:val="5B9BD5"/>
      <w:spacing w:val="10"/>
      <w:sz w:val="64"/>
      <w:szCs w:val="64"/>
    </w:rPr>
  </w:style>
  <w:style w:type="character" w:customStyle="1" w:styleId="NameChar">
    <w:name w:val="Name Char"/>
    <w:basedOn w:val="DefaultParagraphFont"/>
    <w:link w:val="Name"/>
    <w:rsid w:val="0003159C"/>
    <w:rPr>
      <w:b/>
      <w:outline/>
      <w:color w:val="5B9BD5"/>
      <w:spacing w:val="10"/>
      <w:sz w:val="64"/>
      <w:szCs w:val="64"/>
    </w:rPr>
  </w:style>
  <w:style w:type="paragraph" w:styleId="DocumentMap">
    <w:name w:val="Document Map"/>
    <w:basedOn w:val="Normal"/>
    <w:link w:val="DocumentMapChar"/>
    <w:uiPriority w:val="99"/>
    <w:semiHidden/>
    <w:unhideWhenUsed/>
    <w:rsid w:val="00FD220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2202"/>
    <w:rPr>
      <w:rFonts w:ascii="Tahoma" w:hAnsi="Tahoma" w:cs="Tahoma"/>
      <w:sz w:val="16"/>
      <w:szCs w:val="16"/>
    </w:rPr>
  </w:style>
  <w:style w:type="character" w:customStyle="1" w:styleId="tgc">
    <w:name w:val="_tgc"/>
    <w:rsid w:val="006570A3"/>
  </w:style>
  <w:style w:type="paragraph" w:styleId="NormalWeb">
    <w:name w:val="Normal (Web)"/>
    <w:basedOn w:val="Normal"/>
    <w:uiPriority w:val="99"/>
    <w:semiHidden/>
    <w:unhideWhenUsed/>
    <w:rsid w:val="00F7061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445D-A88E-4DA3-BE20-84FE7254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3</cp:revision>
  <cp:lastPrinted>2015-05-02T12:05:00Z</cp:lastPrinted>
  <dcterms:created xsi:type="dcterms:W3CDTF">2018-03-16T06:31:00Z</dcterms:created>
  <dcterms:modified xsi:type="dcterms:W3CDTF">2019-10-17T20:16:00Z</dcterms:modified>
</cp:coreProperties>
</file>